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68BC3" w14:textId="7132D4EF" w:rsidR="00D01972" w:rsidRPr="00B44AF0" w:rsidRDefault="00D01972" w:rsidP="00F0637B">
      <w:pPr>
        <w:jc w:val="center"/>
        <w:rPr>
          <w:rFonts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„</w:t>
      </w:r>
      <w:r w:rsidR="00F0637B" w:rsidRPr="00F0637B">
        <w:rPr>
          <w:rFonts w:eastAsia="Calibri" w:cstheme="minorHAnsi"/>
          <w:b/>
          <w:sz w:val="28"/>
          <w:szCs w:val="28"/>
          <w:lang w:val="hr-BA"/>
        </w:rPr>
        <w:t>Mehanizam prekograničnog poravnanja emisija ugljen dioksida (CBAM) i uticaj na poslovanje</w:t>
      </w:r>
      <w:r w:rsidRPr="00B44AF0">
        <w:rPr>
          <w:rFonts w:cstheme="minorHAnsi"/>
          <w:b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2835"/>
        <w:gridCol w:w="2479"/>
        <w:gridCol w:w="2844"/>
      </w:tblGrid>
      <w:tr w:rsidR="00D01972" w:rsidRPr="0068138C" w14:paraId="0EBEF678" w14:textId="77777777" w:rsidTr="00F523E2">
        <w:tc>
          <w:tcPr>
            <w:tcW w:w="14220" w:type="dxa"/>
            <w:gridSpan w:val="5"/>
          </w:tcPr>
          <w:p w14:paraId="19ACA191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D01972" w:rsidRPr="0068138C" w14:paraId="14080661" w14:textId="77777777" w:rsidTr="00F523E2">
        <w:tc>
          <w:tcPr>
            <w:tcW w:w="2943" w:type="dxa"/>
          </w:tcPr>
          <w:p w14:paraId="4F021550" w14:textId="77777777" w:rsidR="00D01972" w:rsidRPr="0068138C" w:rsidRDefault="00D01972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Ime i prezime:</w:t>
            </w:r>
          </w:p>
        </w:tc>
        <w:tc>
          <w:tcPr>
            <w:tcW w:w="3119" w:type="dxa"/>
          </w:tcPr>
          <w:p w14:paraId="1DF86EFD" w14:textId="77777777" w:rsidR="00D01972" w:rsidRPr="0068138C" w:rsidRDefault="00D01972" w:rsidP="008F7690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 stanovanja</w:t>
            </w:r>
            <w:r w:rsidR="008F7690">
              <w:rPr>
                <w:sz w:val="24"/>
                <w:szCs w:val="24"/>
              </w:rPr>
              <w:t xml:space="preserve"> (popuniti samo ako troškove učešća snosi učesnik):</w:t>
            </w:r>
          </w:p>
        </w:tc>
        <w:tc>
          <w:tcPr>
            <w:tcW w:w="2835" w:type="dxa"/>
          </w:tcPr>
          <w:p w14:paraId="5EC699FA" w14:textId="77777777" w:rsidR="00D01972" w:rsidRPr="0068138C" w:rsidRDefault="00D01972" w:rsidP="008F76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BG (</w:t>
            </w:r>
            <w:r w:rsidR="008F7690">
              <w:rPr>
                <w:sz w:val="24"/>
                <w:szCs w:val="24"/>
              </w:rPr>
              <w:t>popuniti samo ak</w:t>
            </w:r>
            <w:r>
              <w:rPr>
                <w:sz w:val="24"/>
                <w:szCs w:val="24"/>
              </w:rPr>
              <w:t xml:space="preserve">o troškove učešća snosi </w:t>
            </w:r>
            <w:r w:rsidR="008F7690">
              <w:rPr>
                <w:sz w:val="24"/>
                <w:szCs w:val="24"/>
              </w:rPr>
              <w:t>učesnik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2479" w:type="dxa"/>
          </w:tcPr>
          <w:p w14:paraId="040E0343" w14:textId="77777777" w:rsidR="00D01972" w:rsidRPr="0068138C" w:rsidRDefault="00D01972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2844" w:type="dxa"/>
          </w:tcPr>
          <w:p w14:paraId="289FC2FC" w14:textId="77777777" w:rsidR="00D01972" w:rsidRPr="0068138C" w:rsidRDefault="00D01972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e-mail:</w:t>
            </w:r>
          </w:p>
        </w:tc>
      </w:tr>
      <w:tr w:rsidR="00D01972" w:rsidRPr="0068138C" w14:paraId="1AA65DDB" w14:textId="77777777" w:rsidTr="00F523E2">
        <w:tc>
          <w:tcPr>
            <w:tcW w:w="2943" w:type="dxa"/>
          </w:tcPr>
          <w:p w14:paraId="12E97FFF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22E01B6D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0A88EA82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419942C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2FA2FBE5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A829AE8" w14:textId="77777777" w:rsidTr="00F523E2">
        <w:tc>
          <w:tcPr>
            <w:tcW w:w="2943" w:type="dxa"/>
          </w:tcPr>
          <w:p w14:paraId="7B6B4FFB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5EE83D94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0E8F381A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2767EF0D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594A82A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5EA9F7E6" w14:textId="77777777" w:rsidTr="00F523E2">
        <w:tc>
          <w:tcPr>
            <w:tcW w:w="2943" w:type="dxa"/>
          </w:tcPr>
          <w:p w14:paraId="1F7D7B25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2BE9EB25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47EEC6D4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2E4E8B6F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1647E1B1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02881400" w14:textId="77777777" w:rsidTr="00F523E2">
        <w:tc>
          <w:tcPr>
            <w:tcW w:w="2943" w:type="dxa"/>
          </w:tcPr>
          <w:p w14:paraId="39982007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1C116E7B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63C83887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132D76B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522F7AD5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761AB452" w14:textId="77777777" w:rsidTr="00F523E2">
        <w:tc>
          <w:tcPr>
            <w:tcW w:w="2943" w:type="dxa"/>
          </w:tcPr>
          <w:p w14:paraId="3973F694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30C7568C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6A500DFA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1C3516D9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3BBA534E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6EB8419C" w14:textId="77777777" w:rsidTr="00F523E2">
        <w:tc>
          <w:tcPr>
            <w:tcW w:w="14220" w:type="dxa"/>
            <w:gridSpan w:val="5"/>
          </w:tcPr>
          <w:p w14:paraId="79849796" w14:textId="77777777" w:rsidR="00D01972" w:rsidRPr="0068138C" w:rsidRDefault="00D01972" w:rsidP="00F523E2">
            <w:pPr>
              <w:spacing w:before="16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D01972" w:rsidRPr="0068138C" w14:paraId="76D54B7E" w14:textId="77777777" w:rsidTr="00F523E2">
        <w:tc>
          <w:tcPr>
            <w:tcW w:w="2943" w:type="dxa"/>
          </w:tcPr>
          <w:p w14:paraId="2DBA0212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:</w:t>
            </w:r>
          </w:p>
        </w:tc>
        <w:tc>
          <w:tcPr>
            <w:tcW w:w="11277" w:type="dxa"/>
            <w:gridSpan w:val="4"/>
          </w:tcPr>
          <w:p w14:paraId="53EE44E1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43ED775" w14:textId="77777777" w:rsidTr="00F523E2">
        <w:tc>
          <w:tcPr>
            <w:tcW w:w="2943" w:type="dxa"/>
          </w:tcPr>
          <w:p w14:paraId="6FBE2638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1277" w:type="dxa"/>
            <w:gridSpan w:val="4"/>
          </w:tcPr>
          <w:p w14:paraId="6CCD1F8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8ADF15E" w14:textId="77777777" w:rsidTr="00F523E2">
        <w:tc>
          <w:tcPr>
            <w:tcW w:w="2943" w:type="dxa"/>
          </w:tcPr>
          <w:p w14:paraId="49DC6883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1277" w:type="dxa"/>
            <w:gridSpan w:val="4"/>
          </w:tcPr>
          <w:p w14:paraId="27A24E98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54BF77C" w14:textId="77777777" w:rsidTr="00F523E2">
        <w:tc>
          <w:tcPr>
            <w:tcW w:w="2943" w:type="dxa"/>
          </w:tcPr>
          <w:p w14:paraId="641155F3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1277" w:type="dxa"/>
            <w:gridSpan w:val="4"/>
          </w:tcPr>
          <w:p w14:paraId="081B2AF7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358A9439" w14:textId="77777777" w:rsidTr="00F523E2">
        <w:tc>
          <w:tcPr>
            <w:tcW w:w="14220" w:type="dxa"/>
            <w:gridSpan w:val="5"/>
          </w:tcPr>
          <w:p w14:paraId="1E621AE7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34AED501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7313F331" w:rsidR="00F109C2" w:rsidRPr="00F109C2" w:rsidRDefault="00D01972" w:rsidP="00F109C2">
      <w:pPr>
        <w:spacing w:before="120"/>
        <w:jc w:val="center"/>
        <w:rPr>
          <w:i/>
        </w:rPr>
      </w:pPr>
      <w:r w:rsidRPr="00F109C2">
        <w:rPr>
          <w:i/>
        </w:rPr>
        <w:t xml:space="preserve">Popunjenu prijavu dostaviti najkasnije do </w:t>
      </w:r>
      <w:r w:rsidR="00EA48A4">
        <w:rPr>
          <w:b/>
          <w:i/>
        </w:rPr>
        <w:t>srijede</w:t>
      </w:r>
      <w:r w:rsidRPr="00F109C2">
        <w:rPr>
          <w:b/>
          <w:i/>
        </w:rPr>
        <w:t xml:space="preserve">, </w:t>
      </w:r>
      <w:r w:rsidR="009C3A68">
        <w:rPr>
          <w:b/>
          <w:i/>
        </w:rPr>
        <w:t>1</w:t>
      </w:r>
      <w:r w:rsidR="00EA48A4">
        <w:rPr>
          <w:b/>
          <w:i/>
        </w:rPr>
        <w:t>5</w:t>
      </w:r>
      <w:r w:rsidR="0084495F" w:rsidRPr="00F109C2">
        <w:rPr>
          <w:b/>
          <w:i/>
        </w:rPr>
        <w:t>.</w:t>
      </w:r>
      <w:r w:rsidR="00F0637B">
        <w:rPr>
          <w:b/>
          <w:i/>
        </w:rPr>
        <w:t>1</w:t>
      </w:r>
      <w:r w:rsidR="0084495F" w:rsidRPr="00F109C2">
        <w:rPr>
          <w:b/>
          <w:i/>
        </w:rPr>
        <w:t>0.202</w:t>
      </w:r>
      <w:r w:rsidR="00F0637B">
        <w:rPr>
          <w:b/>
          <w:i/>
        </w:rPr>
        <w:t>5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F0637B" w:rsidRPr="00035488">
          <w:rPr>
            <w:rStyle w:val="Hyperlink"/>
            <w:i/>
          </w:rPr>
          <w:t>k.marus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A9F9" w14:textId="77777777" w:rsidR="00795FA6" w:rsidRDefault="00795FA6" w:rsidP="00B9574E">
      <w:r>
        <w:separator/>
      </w:r>
    </w:p>
  </w:endnote>
  <w:endnote w:type="continuationSeparator" w:id="0">
    <w:p w14:paraId="25FAE3F1" w14:textId="77777777" w:rsidR="00795FA6" w:rsidRDefault="00795FA6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8A34C" w14:textId="77777777" w:rsidR="00795FA6" w:rsidRDefault="00795FA6" w:rsidP="00B9574E">
      <w:r>
        <w:separator/>
      </w:r>
    </w:p>
  </w:footnote>
  <w:footnote w:type="continuationSeparator" w:id="0">
    <w:p w14:paraId="61FFBA2F" w14:textId="77777777" w:rsidR="00795FA6" w:rsidRDefault="00795FA6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4371C"/>
    <w:rsid w:val="00075E53"/>
    <w:rsid w:val="00143CC2"/>
    <w:rsid w:val="001575C5"/>
    <w:rsid w:val="001D57B1"/>
    <w:rsid w:val="001E499D"/>
    <w:rsid w:val="0021781A"/>
    <w:rsid w:val="002479AE"/>
    <w:rsid w:val="00255ED0"/>
    <w:rsid w:val="00255F42"/>
    <w:rsid w:val="00292E2B"/>
    <w:rsid w:val="002C1E8E"/>
    <w:rsid w:val="002D528E"/>
    <w:rsid w:val="002D78D6"/>
    <w:rsid w:val="00310361"/>
    <w:rsid w:val="00313879"/>
    <w:rsid w:val="0035137E"/>
    <w:rsid w:val="0037023B"/>
    <w:rsid w:val="0038638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1492"/>
    <w:rsid w:val="00580BD0"/>
    <w:rsid w:val="005843E9"/>
    <w:rsid w:val="00606D9D"/>
    <w:rsid w:val="0061470F"/>
    <w:rsid w:val="00617B0F"/>
    <w:rsid w:val="00671C49"/>
    <w:rsid w:val="006A21C6"/>
    <w:rsid w:val="006A7EC6"/>
    <w:rsid w:val="00787445"/>
    <w:rsid w:val="00795FA6"/>
    <w:rsid w:val="007A16E6"/>
    <w:rsid w:val="008005E4"/>
    <w:rsid w:val="0083090F"/>
    <w:rsid w:val="00836A51"/>
    <w:rsid w:val="0084495F"/>
    <w:rsid w:val="008A4963"/>
    <w:rsid w:val="008D16ED"/>
    <w:rsid w:val="008F7690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68CD"/>
    <w:rsid w:val="00A82F6F"/>
    <w:rsid w:val="00A952EA"/>
    <w:rsid w:val="00AB7F70"/>
    <w:rsid w:val="00AC6C05"/>
    <w:rsid w:val="00AC7BE2"/>
    <w:rsid w:val="00AD7F0C"/>
    <w:rsid w:val="00B40553"/>
    <w:rsid w:val="00B44AF0"/>
    <w:rsid w:val="00B9574E"/>
    <w:rsid w:val="00B96F6D"/>
    <w:rsid w:val="00BB4683"/>
    <w:rsid w:val="00BD70B5"/>
    <w:rsid w:val="00BF3C3E"/>
    <w:rsid w:val="00C1564D"/>
    <w:rsid w:val="00C310A4"/>
    <w:rsid w:val="00C4585D"/>
    <w:rsid w:val="00C6046F"/>
    <w:rsid w:val="00CA166D"/>
    <w:rsid w:val="00CD6744"/>
    <w:rsid w:val="00D01972"/>
    <w:rsid w:val="00D23E51"/>
    <w:rsid w:val="00DF2116"/>
    <w:rsid w:val="00E0027C"/>
    <w:rsid w:val="00E06EFB"/>
    <w:rsid w:val="00E1632C"/>
    <w:rsid w:val="00E26FC4"/>
    <w:rsid w:val="00E51928"/>
    <w:rsid w:val="00E53875"/>
    <w:rsid w:val="00E90DE5"/>
    <w:rsid w:val="00EA48A4"/>
    <w:rsid w:val="00EA4A4A"/>
    <w:rsid w:val="00EB1A7C"/>
    <w:rsid w:val="00ED263C"/>
    <w:rsid w:val="00ED7C05"/>
    <w:rsid w:val="00F0637B"/>
    <w:rsid w:val="00F109C2"/>
    <w:rsid w:val="00F14207"/>
    <w:rsid w:val="00F568D5"/>
    <w:rsid w:val="00F81E48"/>
    <w:rsid w:val="00F90C43"/>
    <w:rsid w:val="00FB279B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rus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nekatamo</dc:creator>
  <cp:keywords/>
  <dc:description/>
  <cp:lastModifiedBy>Mirsad Jašarspahić</cp:lastModifiedBy>
  <cp:revision>2</cp:revision>
  <cp:lastPrinted>2025-10-06T08:28:00Z</cp:lastPrinted>
  <dcterms:created xsi:type="dcterms:W3CDTF">2025-10-06T09:00:00Z</dcterms:created>
  <dcterms:modified xsi:type="dcterms:W3CDTF">2025-10-06T09:00:00Z</dcterms:modified>
</cp:coreProperties>
</file>